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8F" w:rsidRDefault="002C470B" w:rsidP="002C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9pt;margin-top:-40.95pt;width:72.05pt;height:62.95pt;z-index:251659264">
            <v:imagedata r:id="rId7" o:title=""/>
          </v:shape>
          <o:OLEObject Type="Embed" ProgID="Word.Picture.8" ShapeID="_x0000_s1028" DrawAspect="Content" ObjectID="_1733824290" r:id="rId8"/>
        </w:object>
      </w:r>
    </w:p>
    <w:p w:rsidR="002C470B" w:rsidRPr="002C470B" w:rsidRDefault="002C470B" w:rsidP="002C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51DB" w:rsidRPr="005B305A" w:rsidRDefault="001C51DB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5B305A">
        <w:rPr>
          <w:rFonts w:ascii="Liberation Serif" w:eastAsia="Times New Roman" w:hAnsi="Liberation Serif" w:cs="Times New Roman"/>
          <w:b/>
          <w:sz w:val="32"/>
          <w:szCs w:val="32"/>
        </w:rPr>
        <w:t>АДМИНИСТРАЦИЯ НЕВЬЯНСКОГО ГОРОДСКОГО ОКРУГА</w:t>
      </w:r>
    </w:p>
    <w:p w:rsidR="001C51DB" w:rsidRPr="005B305A" w:rsidRDefault="001C51DB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5B305A">
        <w:rPr>
          <w:rFonts w:ascii="Liberation Serif" w:eastAsia="Times New Roman" w:hAnsi="Liberation Serif" w:cs="Times New Roman"/>
          <w:b/>
          <w:sz w:val="32"/>
          <w:szCs w:val="32"/>
        </w:rPr>
        <w:t>П О С Т А Н О В Л Е Н И Е</w:t>
      </w:r>
    </w:p>
    <w:p w:rsidR="001C51DB" w:rsidRPr="005B305A" w:rsidRDefault="001C51DB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5B305A">
        <w:rPr>
          <w:rFonts w:ascii="Liberation Serif" w:eastAsia="Calibri" w:hAnsi="Liberation Serif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514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7CA07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1C51DB" w:rsidRPr="00C63A49" w:rsidRDefault="00A365A3" w:rsidP="001C51D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8"/>
          <w:u w:val="single"/>
        </w:rPr>
      </w:pPr>
      <w:r w:rsidRPr="009D1C01">
        <w:rPr>
          <w:rFonts w:ascii="Liberation Serif" w:eastAsia="Times New Roman" w:hAnsi="Liberation Serif" w:cs="Times New Roman"/>
          <w:sz w:val="28"/>
          <w:szCs w:val="28"/>
          <w:u w:val="single"/>
        </w:rPr>
        <w:t>От</w:t>
      </w:r>
      <w:r w:rsidR="00D25EE0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  <w:r w:rsidR="00C63A49">
        <w:rPr>
          <w:rFonts w:ascii="Liberation Serif" w:eastAsia="Times New Roman" w:hAnsi="Liberation Serif" w:cs="Times New Roman"/>
          <w:sz w:val="24"/>
          <w:szCs w:val="28"/>
          <w:u w:val="single"/>
        </w:rPr>
        <w:t>29.12</w:t>
      </w:r>
      <w:r w:rsidR="00D25EE0" w:rsidRPr="00D25EE0">
        <w:rPr>
          <w:rFonts w:ascii="Liberation Serif" w:eastAsia="Times New Roman" w:hAnsi="Liberation Serif" w:cs="Times New Roman"/>
          <w:sz w:val="24"/>
          <w:szCs w:val="28"/>
          <w:u w:val="single"/>
        </w:rPr>
        <w:t>.2022</w:t>
      </w:r>
      <w:r w:rsidR="001C51DB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                                                                       </w:t>
      </w:r>
      <w:r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</w:t>
      </w:r>
      <w:r w:rsidR="005B305A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        </w:t>
      </w:r>
      <w:r w:rsidR="00D55ABB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       </w:t>
      </w:r>
      <w:r w:rsidR="00E0172A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</w:t>
      </w:r>
      <w:r w:rsidR="00D25EE0">
        <w:rPr>
          <w:rFonts w:ascii="Liberation Serif" w:eastAsia="Times New Roman" w:hAnsi="Liberation Serif" w:cs="Times New Roman"/>
          <w:sz w:val="24"/>
          <w:szCs w:val="28"/>
        </w:rPr>
        <w:t xml:space="preserve">   </w:t>
      </w:r>
      <w:r w:rsidR="00E0172A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</w:t>
      </w:r>
      <w:r w:rsidR="005B305A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</w:t>
      </w:r>
      <w:r w:rsidR="001C51DB" w:rsidRPr="009D1C01">
        <w:rPr>
          <w:rFonts w:ascii="Liberation Serif" w:eastAsia="Times New Roman" w:hAnsi="Liberation Serif" w:cs="Times New Roman"/>
          <w:sz w:val="28"/>
          <w:szCs w:val="28"/>
          <w:u w:val="single"/>
        </w:rPr>
        <w:t>№</w:t>
      </w:r>
      <w:r w:rsidR="00D25EE0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  <w:r w:rsidR="00C63A49">
        <w:rPr>
          <w:rFonts w:ascii="Liberation Serif" w:eastAsia="Times New Roman" w:hAnsi="Liberation Serif" w:cs="Times New Roman"/>
          <w:sz w:val="24"/>
          <w:szCs w:val="28"/>
          <w:u w:val="single"/>
        </w:rPr>
        <w:t>2450</w:t>
      </w:r>
      <w:r w:rsidR="00D25EE0" w:rsidRPr="00D25EE0">
        <w:rPr>
          <w:rFonts w:ascii="Liberation Serif" w:eastAsia="Times New Roman" w:hAnsi="Liberation Serif" w:cs="Times New Roman"/>
          <w:sz w:val="24"/>
          <w:szCs w:val="28"/>
          <w:u w:val="single"/>
        </w:rPr>
        <w:t>-п</w:t>
      </w:r>
      <w:r w:rsidR="001C51DB" w:rsidRPr="00D25EE0">
        <w:rPr>
          <w:rFonts w:ascii="Liberation Serif" w:eastAsia="Times New Roman" w:hAnsi="Liberation Serif" w:cs="Times New Roman"/>
          <w:sz w:val="24"/>
          <w:szCs w:val="28"/>
          <w:u w:val="single"/>
        </w:rPr>
        <w:t xml:space="preserve"> </w:t>
      </w:r>
    </w:p>
    <w:p w:rsidR="001C51DB" w:rsidRPr="005B305A" w:rsidRDefault="001C51DB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5B305A">
        <w:rPr>
          <w:rFonts w:ascii="Liberation Serif" w:eastAsia="Times New Roman" w:hAnsi="Liberation Serif" w:cs="Times New Roman"/>
          <w:sz w:val="28"/>
          <w:szCs w:val="28"/>
        </w:rPr>
        <w:t>г. Невьянск</w:t>
      </w:r>
    </w:p>
    <w:p w:rsidR="001C51DB" w:rsidRPr="005B305A" w:rsidRDefault="001C51DB" w:rsidP="001C51D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A0DA2" w:rsidRDefault="00CA0DA2" w:rsidP="00CA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A0DA2">
        <w:rPr>
          <w:rFonts w:ascii="Times New Roman" w:eastAsia="Times New Roman" w:hAnsi="Times New Roman" w:cs="Times New Roman"/>
          <w:b/>
          <w:sz w:val="28"/>
          <w:szCs w:val="20"/>
        </w:rPr>
        <w:t xml:space="preserve">О внесении изменений в </w:t>
      </w:r>
      <w:r w:rsidR="00211099">
        <w:rPr>
          <w:rFonts w:ascii="Times New Roman" w:eastAsia="Times New Roman" w:hAnsi="Times New Roman" w:cs="Times New Roman"/>
          <w:b/>
          <w:sz w:val="28"/>
          <w:szCs w:val="20"/>
        </w:rPr>
        <w:t>муниципальную программу «Социальная поддержка и социальное обслуживание населения Невьянского городского округа до 2027 года»</w:t>
      </w:r>
      <w:r w:rsidR="00E35597">
        <w:rPr>
          <w:rFonts w:ascii="Times New Roman" w:eastAsia="Times New Roman" w:hAnsi="Times New Roman" w:cs="Times New Roman"/>
          <w:b/>
          <w:sz w:val="28"/>
          <w:szCs w:val="20"/>
        </w:rPr>
        <w:t xml:space="preserve">, утвержденную </w:t>
      </w:r>
      <w:r w:rsidRPr="00CA0DA2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  <w:r w:rsidR="00823A4F">
        <w:rPr>
          <w:rFonts w:ascii="Times New Roman" w:eastAsia="Times New Roman" w:hAnsi="Times New Roman" w:cs="Times New Roman"/>
          <w:b/>
          <w:sz w:val="28"/>
          <w:szCs w:val="20"/>
        </w:rPr>
        <w:t>м</w:t>
      </w:r>
      <w:r w:rsidRPr="00CA0DA2">
        <w:rPr>
          <w:rFonts w:ascii="Times New Roman" w:eastAsia="Times New Roman" w:hAnsi="Times New Roman" w:cs="Times New Roman"/>
          <w:b/>
          <w:sz w:val="28"/>
          <w:szCs w:val="20"/>
        </w:rPr>
        <w:t xml:space="preserve"> администрации Невьянского городского округа от 20.10.2014 № 2548-п</w:t>
      </w:r>
    </w:p>
    <w:p w:rsidR="002C470B" w:rsidRPr="00CA0DA2" w:rsidRDefault="002C470B" w:rsidP="00CA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51DB" w:rsidRPr="002B6B25" w:rsidRDefault="001C51DB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1C51DB" w:rsidRPr="002B6B25" w:rsidRDefault="001C51DB" w:rsidP="001C51DB">
      <w:pPr>
        <w:tabs>
          <w:tab w:val="left" w:pos="993"/>
        </w:tabs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статьей 46 Устава Невьянского городского округа, подпунктом 1 пункта 20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</w:t>
      </w:r>
      <w:r w:rsidR="00A26BD3" w:rsidRPr="002B6B25">
        <w:rPr>
          <w:rFonts w:ascii="Liberation Serif" w:eastAsia="Times New Roman" w:hAnsi="Liberation Serif" w:cs="Times New Roman"/>
          <w:sz w:val="28"/>
          <w:szCs w:val="28"/>
        </w:rPr>
        <w:t xml:space="preserve"> от 23.10.2013 № 3129-п </w:t>
      </w: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«Об утверждении Порядка формирования и реализации муниципальных программ Невьянского городского округа» </w:t>
      </w:r>
    </w:p>
    <w:p w:rsidR="001C51DB" w:rsidRPr="002B6B25" w:rsidRDefault="001C51DB" w:rsidP="001C51D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1C51DB" w:rsidRPr="002B6B25" w:rsidRDefault="001C51DB" w:rsidP="001C51D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b/>
          <w:sz w:val="28"/>
          <w:szCs w:val="28"/>
        </w:rPr>
        <w:t>ПОСТАНОВЛЯЕТ:</w:t>
      </w:r>
    </w:p>
    <w:p w:rsidR="001C51DB" w:rsidRPr="002B6B25" w:rsidRDefault="00FB352E" w:rsidP="001C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</w:p>
    <w:p w:rsidR="001C51DB" w:rsidRDefault="001C51DB" w:rsidP="001C51DB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>1.</w:t>
      </w:r>
      <w:r w:rsidR="00432E1F" w:rsidRPr="00432E1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F6CD2">
        <w:rPr>
          <w:rFonts w:ascii="Liberation Serif" w:eastAsia="Times New Roman" w:hAnsi="Liberation Serif" w:cs="Times New Roman"/>
          <w:sz w:val="28"/>
          <w:szCs w:val="28"/>
        </w:rPr>
        <w:t>Внести</w:t>
      </w:r>
      <w:r w:rsidR="00E35597">
        <w:rPr>
          <w:rFonts w:ascii="Liberation Serif" w:eastAsia="Times New Roman" w:hAnsi="Liberation Serif" w:cs="Times New Roman"/>
          <w:sz w:val="28"/>
          <w:szCs w:val="28"/>
        </w:rPr>
        <w:t xml:space="preserve"> следующие</w:t>
      </w:r>
      <w:r w:rsidR="00BF6CD2">
        <w:rPr>
          <w:rFonts w:ascii="Liberation Serif" w:eastAsia="Times New Roman" w:hAnsi="Liberation Serif" w:cs="Times New Roman"/>
          <w:sz w:val="28"/>
          <w:szCs w:val="28"/>
        </w:rPr>
        <w:t xml:space="preserve"> изменения в </w:t>
      </w:r>
      <w:r w:rsidR="00CA0DA2" w:rsidRPr="00CA0DA2">
        <w:rPr>
          <w:rFonts w:ascii="Liberation Serif" w:eastAsia="Times New Roman" w:hAnsi="Liberation Serif" w:cs="Times New Roman"/>
          <w:sz w:val="28"/>
          <w:szCs w:val="28"/>
        </w:rPr>
        <w:t>муни</w:t>
      </w:r>
      <w:r w:rsidR="002C470B">
        <w:rPr>
          <w:rFonts w:ascii="Liberation Serif" w:eastAsia="Times New Roman" w:hAnsi="Liberation Serif" w:cs="Times New Roman"/>
          <w:sz w:val="28"/>
          <w:szCs w:val="28"/>
        </w:rPr>
        <w:t>ципальную программу «Социальная </w:t>
      </w:r>
      <w:bookmarkStart w:id="0" w:name="_GoBack"/>
      <w:bookmarkEnd w:id="0"/>
      <w:r w:rsidR="00CA0DA2" w:rsidRPr="00CA0DA2">
        <w:rPr>
          <w:rFonts w:ascii="Liberation Serif" w:eastAsia="Times New Roman" w:hAnsi="Liberation Serif" w:cs="Times New Roman"/>
          <w:sz w:val="28"/>
          <w:szCs w:val="28"/>
        </w:rPr>
        <w:t>поддержка и социальное обслуживание населен</w:t>
      </w:r>
      <w:r w:rsidR="00554FC8">
        <w:rPr>
          <w:rFonts w:ascii="Liberation Serif" w:eastAsia="Times New Roman" w:hAnsi="Liberation Serif" w:cs="Times New Roman"/>
          <w:sz w:val="28"/>
          <w:szCs w:val="28"/>
        </w:rPr>
        <w:t>ия Невьянского городского округа</w:t>
      </w:r>
      <w:r w:rsidR="00CA0DA2" w:rsidRPr="00CA0DA2">
        <w:rPr>
          <w:rFonts w:ascii="Liberation Serif" w:eastAsia="Times New Roman" w:hAnsi="Liberation Serif" w:cs="Times New Roman"/>
          <w:sz w:val="28"/>
          <w:szCs w:val="28"/>
        </w:rPr>
        <w:t xml:space="preserve"> до 2027 года»</w:t>
      </w:r>
      <w:r w:rsidR="00CA0DA2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432E1F" w:rsidRPr="00432E1F">
        <w:rPr>
          <w:rFonts w:ascii="Liberation Serif" w:eastAsia="Times New Roman" w:hAnsi="Liberation Serif" w:cs="Times New Roman"/>
          <w:sz w:val="28"/>
          <w:szCs w:val="28"/>
        </w:rPr>
        <w:t>утвержденную постановлением администрации Невьянского городского округа от 20.10.2014 № 2548-п</w:t>
      </w:r>
      <w:r w:rsidR="00E35597">
        <w:rPr>
          <w:rFonts w:ascii="Liberation Serif" w:eastAsia="Times New Roman" w:hAnsi="Liberation Serif" w:cs="Times New Roman"/>
          <w:sz w:val="28"/>
          <w:szCs w:val="28"/>
        </w:rPr>
        <w:t xml:space="preserve"> «Об </w:t>
      </w:r>
      <w:r w:rsidR="00554FC8">
        <w:rPr>
          <w:rFonts w:ascii="Liberation Serif" w:eastAsia="Times New Roman" w:hAnsi="Liberation Serif" w:cs="Times New Roman"/>
          <w:sz w:val="28"/>
          <w:szCs w:val="28"/>
        </w:rPr>
        <w:t xml:space="preserve">утверждении муниципальной программы </w:t>
      </w:r>
      <w:r w:rsidR="00554FC8" w:rsidRPr="00CA0DA2">
        <w:rPr>
          <w:rFonts w:ascii="Liberation Serif" w:eastAsia="Times New Roman" w:hAnsi="Liberation Serif" w:cs="Times New Roman"/>
          <w:sz w:val="28"/>
          <w:szCs w:val="28"/>
        </w:rPr>
        <w:t>Социальная поддержка и социальное обслуживание населения Невьянского городского округа до 2027 года»</w:t>
      </w:r>
      <w:r w:rsidR="00554FC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63A49">
        <w:rPr>
          <w:rFonts w:ascii="Liberation Serif" w:eastAsia="Times New Roman" w:hAnsi="Liberation Serif" w:cs="Times New Roman"/>
          <w:sz w:val="28"/>
          <w:szCs w:val="28"/>
        </w:rPr>
        <w:t xml:space="preserve">(далее-муниципальная программа): </w:t>
      </w:r>
    </w:p>
    <w:p w:rsidR="00554FC8" w:rsidRDefault="00554FC8" w:rsidP="001C51DB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) строку 6 Паспорта муниципальной программы изложить в следующей редакции:</w:t>
      </w:r>
    </w:p>
    <w:p w:rsidR="00AF23AC" w:rsidRPr="002B6B25" w:rsidRDefault="00554FC8" w:rsidP="001C51DB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«</w:t>
      </w: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98"/>
      </w:tblGrid>
      <w:tr w:rsidR="00AF23AC" w:rsidRPr="00AF23AC" w:rsidTr="00BB6FAA">
        <w:tc>
          <w:tcPr>
            <w:tcW w:w="2410" w:type="dxa"/>
            <w:shd w:val="clear" w:color="auto" w:fill="auto"/>
          </w:tcPr>
          <w:p w:rsidR="00AF23AC" w:rsidRPr="00AF23AC" w:rsidRDefault="00AF23AC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бъем финансирования муниципальной программы по годам реализации </w:t>
            </w:r>
          </w:p>
          <w:p w:rsidR="00AF23AC" w:rsidRPr="00AF23AC" w:rsidRDefault="00AF23AC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AF23AC" w:rsidRPr="00AF23AC" w:rsidRDefault="00AF23AC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auto"/>
          </w:tcPr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ВСЕГО: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1134858,07 тыс. рублей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в том числе: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152762,82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130500,76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131350,27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137803,46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141607,89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2025 год – 146950,29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146941,29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7 год – 146941,29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из них: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федеральный бюджет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137456,10 тыс. рублей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в том числе: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17000,2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17324,2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- 17991,7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16134,2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16138,6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7628,4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17619,4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7619,4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областной бюджет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857973,80 тыс. рублей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в том числе: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97045,2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100464,9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100568,0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107343,5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110559,7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13997,5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113997,5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13997,5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местный бюджет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139428,17 тыс. рублей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в том числе: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38717,42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12711,66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12790,57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14325,76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14909,59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5324,39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15324,39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5324,39 тыс. рублей;</w:t>
            </w:r>
          </w:p>
          <w:p w:rsid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одпрограмма 1. «Дополнительные меры 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оциальной поддержки населения Невьянского 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городского округа на 2020 – 2027 годы»: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Всего: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139428,17 тыс. рублей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38717,42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12711,66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2022 год – 12790,57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14325,76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024 год – 14909,59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5324,39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15324,39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5324,39 тыс. рублей;</w:t>
            </w:r>
          </w:p>
          <w:p w:rsid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</w:t>
            </w: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одпрограмма 2. «Адресная поддержка 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населения Невьянс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кого городского округа на 2020-2027 годы»: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Всего: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995429,90 тыс. рублей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114045,4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117789,1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118559,7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123477,7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126698,3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31625,90 тыс. рублей;</w:t>
            </w:r>
          </w:p>
          <w:p w:rsidR="00C63A49" w:rsidRPr="00C63A49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131616,90 тыс. рублей;</w:t>
            </w:r>
          </w:p>
          <w:p w:rsidR="00AF23AC" w:rsidRPr="00AF23AC" w:rsidRDefault="00C63A49" w:rsidP="002C47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63A49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31616,90 тыс. рублей</w:t>
            </w:r>
          </w:p>
        </w:tc>
      </w:tr>
    </w:tbl>
    <w:p w:rsidR="00AF23AC" w:rsidRPr="00AF23AC" w:rsidRDefault="002C470B" w:rsidP="00AF23A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 w:rsidR="00AF23AC" w:rsidRPr="00AF23AC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AF23AC" w:rsidRPr="00AF23AC" w:rsidRDefault="00AF23AC" w:rsidP="00AF23A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23AC">
        <w:rPr>
          <w:rFonts w:ascii="Liberation Serif" w:eastAsia="Times New Roman" w:hAnsi="Liberation Serif" w:cs="Times New Roman"/>
          <w:sz w:val="28"/>
          <w:szCs w:val="28"/>
        </w:rPr>
        <w:t>2) приложение № 2 к муниципальной программе «План мероприятий по выполнению муниципальной программы «Социальная поддержка и социальное обслуживание населения Невьянского городского округа до 2027 года» изложить в новой редакции (прилагается).</w:t>
      </w:r>
    </w:p>
    <w:p w:rsidR="0091490A" w:rsidRDefault="00AF23AC" w:rsidP="00BA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</w:t>
      </w:r>
      <w:r w:rsidR="002F64DA" w:rsidRPr="002B6B25">
        <w:rPr>
          <w:rFonts w:ascii="Liberation Serif" w:eastAsia="Times New Roman" w:hAnsi="Liberation Serif" w:cs="Times New Roman"/>
          <w:sz w:val="28"/>
          <w:szCs w:val="28"/>
        </w:rPr>
        <w:t xml:space="preserve"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val="x-none" w:eastAsia="en-US"/>
        </w:rPr>
        <w:t xml:space="preserve">информационно - телекоммуникационной сети 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val="x-none" w:eastAsia="en-US"/>
        </w:rPr>
        <w:t>Интернет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val="x-none" w:eastAsia="en-US"/>
        </w:rPr>
        <w:t>.</w:t>
      </w:r>
      <w:r w:rsidR="002F64DA" w:rsidRPr="002B6B2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BA0C68" w:rsidRDefault="00BA0C68" w:rsidP="00BA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A0C68" w:rsidRPr="002B6B25" w:rsidRDefault="00BA0C68" w:rsidP="00BA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2F64DA" w:rsidRPr="002B6B25" w:rsidRDefault="002F64DA" w:rsidP="002F64D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 Глава Невьянского</w:t>
      </w:r>
    </w:p>
    <w:p w:rsidR="002F64DA" w:rsidRDefault="002F64DA" w:rsidP="002F64DA">
      <w:pPr>
        <w:tabs>
          <w:tab w:val="left" w:pos="8115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                                                                       </w:t>
      </w:r>
      <w:r w:rsidR="0091490A" w:rsidRPr="002B6B25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DB60CD">
        <w:rPr>
          <w:rFonts w:ascii="Liberation Serif" w:eastAsia="Times New Roman" w:hAnsi="Liberation Serif" w:cs="Times New Roman"/>
          <w:sz w:val="28"/>
          <w:szCs w:val="28"/>
        </w:rPr>
        <w:t xml:space="preserve">А.А. </w:t>
      </w:r>
      <w:proofErr w:type="spellStart"/>
      <w:r w:rsidR="00DB60CD">
        <w:rPr>
          <w:rFonts w:ascii="Liberation Serif" w:eastAsia="Times New Roman" w:hAnsi="Liberation Serif" w:cs="Times New Roman"/>
          <w:sz w:val="28"/>
          <w:szCs w:val="28"/>
        </w:rPr>
        <w:t>Берчук</w:t>
      </w:r>
      <w:proofErr w:type="spellEnd"/>
    </w:p>
    <w:p w:rsidR="00DB60CD" w:rsidRDefault="00DB60CD" w:rsidP="002F64DA">
      <w:pPr>
        <w:tabs>
          <w:tab w:val="left" w:pos="8115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sectPr w:rsidR="00DB60CD" w:rsidSect="003E2BA0">
      <w:headerReference w:type="default" r:id="rId9"/>
      <w:pgSz w:w="11906" w:h="16838"/>
      <w:pgMar w:top="426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4D" w:rsidRDefault="0048014D">
      <w:pPr>
        <w:spacing w:after="0" w:line="240" w:lineRule="auto"/>
      </w:pPr>
      <w:r>
        <w:separator/>
      </w:r>
    </w:p>
  </w:endnote>
  <w:endnote w:type="continuationSeparator" w:id="0">
    <w:p w:rsidR="0048014D" w:rsidRDefault="0048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4D" w:rsidRDefault="0048014D">
      <w:pPr>
        <w:spacing w:after="0" w:line="240" w:lineRule="auto"/>
      </w:pPr>
      <w:r>
        <w:separator/>
      </w:r>
    </w:p>
  </w:footnote>
  <w:footnote w:type="continuationSeparator" w:id="0">
    <w:p w:rsidR="0048014D" w:rsidRDefault="0048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626581"/>
      <w:docPartObj>
        <w:docPartGallery w:val="Page Numbers (Top of Page)"/>
        <w:docPartUnique/>
      </w:docPartObj>
    </w:sdtPr>
    <w:sdtEndPr/>
    <w:sdtContent>
      <w:p w:rsidR="0061045C" w:rsidRDefault="006104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70B">
          <w:rPr>
            <w:noProof/>
          </w:rPr>
          <w:t>2</w:t>
        </w:r>
        <w:r>
          <w:fldChar w:fldCharType="end"/>
        </w:r>
      </w:p>
    </w:sdtContent>
  </w:sdt>
  <w:p w:rsidR="00FE3373" w:rsidRPr="00DD4570" w:rsidRDefault="002C470B" w:rsidP="00E02D7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23"/>
    <w:rsid w:val="0004043E"/>
    <w:rsid w:val="000459B6"/>
    <w:rsid w:val="00047CE8"/>
    <w:rsid w:val="000601FA"/>
    <w:rsid w:val="0009178D"/>
    <w:rsid w:val="000B224E"/>
    <w:rsid w:val="000C27F0"/>
    <w:rsid w:val="000D2B77"/>
    <w:rsid w:val="000D55EB"/>
    <w:rsid w:val="000E7015"/>
    <w:rsid w:val="000F6A8D"/>
    <w:rsid w:val="00115566"/>
    <w:rsid w:val="001175C3"/>
    <w:rsid w:val="0012297C"/>
    <w:rsid w:val="001240C1"/>
    <w:rsid w:val="00126019"/>
    <w:rsid w:val="001302B5"/>
    <w:rsid w:val="00165F0D"/>
    <w:rsid w:val="0018535E"/>
    <w:rsid w:val="00196CDD"/>
    <w:rsid w:val="001B3121"/>
    <w:rsid w:val="001C51DB"/>
    <w:rsid w:val="001C5F79"/>
    <w:rsid w:val="001F4E0C"/>
    <w:rsid w:val="00204945"/>
    <w:rsid w:val="00211099"/>
    <w:rsid w:val="002174CE"/>
    <w:rsid w:val="002225F5"/>
    <w:rsid w:val="00231219"/>
    <w:rsid w:val="00256427"/>
    <w:rsid w:val="002804DC"/>
    <w:rsid w:val="002A68A1"/>
    <w:rsid w:val="002B6798"/>
    <w:rsid w:val="002B6B25"/>
    <w:rsid w:val="002C1001"/>
    <w:rsid w:val="002C470B"/>
    <w:rsid w:val="002C47C6"/>
    <w:rsid w:val="002E6468"/>
    <w:rsid w:val="002F64DA"/>
    <w:rsid w:val="003303CE"/>
    <w:rsid w:val="00333683"/>
    <w:rsid w:val="003637BA"/>
    <w:rsid w:val="00382423"/>
    <w:rsid w:val="00395992"/>
    <w:rsid w:val="003A3396"/>
    <w:rsid w:val="003A3ED2"/>
    <w:rsid w:val="003E2BA0"/>
    <w:rsid w:val="003F578F"/>
    <w:rsid w:val="00412740"/>
    <w:rsid w:val="004139CD"/>
    <w:rsid w:val="00432E1F"/>
    <w:rsid w:val="00436500"/>
    <w:rsid w:val="0044091E"/>
    <w:rsid w:val="00443CDD"/>
    <w:rsid w:val="004475BF"/>
    <w:rsid w:val="00463DF2"/>
    <w:rsid w:val="0046761A"/>
    <w:rsid w:val="0048014D"/>
    <w:rsid w:val="004A10D6"/>
    <w:rsid w:val="004A6145"/>
    <w:rsid w:val="004A702B"/>
    <w:rsid w:val="004B033C"/>
    <w:rsid w:val="004B209A"/>
    <w:rsid w:val="004B5F02"/>
    <w:rsid w:val="00526ADA"/>
    <w:rsid w:val="00535BE9"/>
    <w:rsid w:val="00554FC8"/>
    <w:rsid w:val="0057424E"/>
    <w:rsid w:val="005A4989"/>
    <w:rsid w:val="005B305A"/>
    <w:rsid w:val="005B558D"/>
    <w:rsid w:val="005C5995"/>
    <w:rsid w:val="005D3711"/>
    <w:rsid w:val="005D7250"/>
    <w:rsid w:val="005E1942"/>
    <w:rsid w:val="00602952"/>
    <w:rsid w:val="00604398"/>
    <w:rsid w:val="0061045C"/>
    <w:rsid w:val="006156E5"/>
    <w:rsid w:val="006245E3"/>
    <w:rsid w:val="006246A3"/>
    <w:rsid w:val="00631299"/>
    <w:rsid w:val="00640266"/>
    <w:rsid w:val="00643C46"/>
    <w:rsid w:val="00663B4C"/>
    <w:rsid w:val="00665C29"/>
    <w:rsid w:val="00671F04"/>
    <w:rsid w:val="0067386B"/>
    <w:rsid w:val="006A7501"/>
    <w:rsid w:val="006C65D7"/>
    <w:rsid w:val="006E030B"/>
    <w:rsid w:val="006E1C26"/>
    <w:rsid w:val="006F40B0"/>
    <w:rsid w:val="006F547C"/>
    <w:rsid w:val="0070180F"/>
    <w:rsid w:val="00716995"/>
    <w:rsid w:val="007311B8"/>
    <w:rsid w:val="00745C7A"/>
    <w:rsid w:val="007560A6"/>
    <w:rsid w:val="0076420C"/>
    <w:rsid w:val="0077054C"/>
    <w:rsid w:val="00773964"/>
    <w:rsid w:val="00781998"/>
    <w:rsid w:val="0079402F"/>
    <w:rsid w:val="007A64E7"/>
    <w:rsid w:val="007B6719"/>
    <w:rsid w:val="007E7838"/>
    <w:rsid w:val="008066F7"/>
    <w:rsid w:val="0081152D"/>
    <w:rsid w:val="00822374"/>
    <w:rsid w:val="00823A4F"/>
    <w:rsid w:val="00826DFB"/>
    <w:rsid w:val="00834A83"/>
    <w:rsid w:val="0084141B"/>
    <w:rsid w:val="00851DD0"/>
    <w:rsid w:val="00877EC8"/>
    <w:rsid w:val="008A3F7C"/>
    <w:rsid w:val="008B45ED"/>
    <w:rsid w:val="008B5DEB"/>
    <w:rsid w:val="008C6A39"/>
    <w:rsid w:val="008D0ADE"/>
    <w:rsid w:val="008D6DA0"/>
    <w:rsid w:val="008F5C0D"/>
    <w:rsid w:val="00913A91"/>
    <w:rsid w:val="0091490A"/>
    <w:rsid w:val="009162D6"/>
    <w:rsid w:val="009259FE"/>
    <w:rsid w:val="009267E7"/>
    <w:rsid w:val="00936E43"/>
    <w:rsid w:val="009623BD"/>
    <w:rsid w:val="00983E65"/>
    <w:rsid w:val="009851FE"/>
    <w:rsid w:val="0099018E"/>
    <w:rsid w:val="00993CBD"/>
    <w:rsid w:val="009B2E9D"/>
    <w:rsid w:val="009C50AC"/>
    <w:rsid w:val="009D1C01"/>
    <w:rsid w:val="009F14DC"/>
    <w:rsid w:val="00A0192B"/>
    <w:rsid w:val="00A10788"/>
    <w:rsid w:val="00A12448"/>
    <w:rsid w:val="00A26BD3"/>
    <w:rsid w:val="00A34385"/>
    <w:rsid w:val="00A365A3"/>
    <w:rsid w:val="00A468D6"/>
    <w:rsid w:val="00A47820"/>
    <w:rsid w:val="00A64882"/>
    <w:rsid w:val="00A6591C"/>
    <w:rsid w:val="00AC0CFF"/>
    <w:rsid w:val="00AF23AC"/>
    <w:rsid w:val="00AF5EF2"/>
    <w:rsid w:val="00B21B86"/>
    <w:rsid w:val="00B67461"/>
    <w:rsid w:val="00B87110"/>
    <w:rsid w:val="00B958FB"/>
    <w:rsid w:val="00BA0C68"/>
    <w:rsid w:val="00BC2669"/>
    <w:rsid w:val="00BE60DC"/>
    <w:rsid w:val="00BF6CD2"/>
    <w:rsid w:val="00C265BA"/>
    <w:rsid w:val="00C51241"/>
    <w:rsid w:val="00C63A49"/>
    <w:rsid w:val="00C907F4"/>
    <w:rsid w:val="00CA03D4"/>
    <w:rsid w:val="00CA0DA2"/>
    <w:rsid w:val="00CB06FF"/>
    <w:rsid w:val="00CB4EC4"/>
    <w:rsid w:val="00D14AC9"/>
    <w:rsid w:val="00D25EE0"/>
    <w:rsid w:val="00D31C4A"/>
    <w:rsid w:val="00D478C1"/>
    <w:rsid w:val="00D5119B"/>
    <w:rsid w:val="00D55ABB"/>
    <w:rsid w:val="00D605B2"/>
    <w:rsid w:val="00D61A3A"/>
    <w:rsid w:val="00D64E02"/>
    <w:rsid w:val="00D75085"/>
    <w:rsid w:val="00D76680"/>
    <w:rsid w:val="00D90BD3"/>
    <w:rsid w:val="00D94896"/>
    <w:rsid w:val="00D970CB"/>
    <w:rsid w:val="00DA5354"/>
    <w:rsid w:val="00DB60CD"/>
    <w:rsid w:val="00DC10E8"/>
    <w:rsid w:val="00DC51F8"/>
    <w:rsid w:val="00DD1333"/>
    <w:rsid w:val="00DF5E29"/>
    <w:rsid w:val="00E0172A"/>
    <w:rsid w:val="00E02AAD"/>
    <w:rsid w:val="00E35597"/>
    <w:rsid w:val="00E44946"/>
    <w:rsid w:val="00E459E7"/>
    <w:rsid w:val="00E57DD3"/>
    <w:rsid w:val="00E7182D"/>
    <w:rsid w:val="00E719B5"/>
    <w:rsid w:val="00E87009"/>
    <w:rsid w:val="00E94752"/>
    <w:rsid w:val="00EB45F0"/>
    <w:rsid w:val="00EB57F3"/>
    <w:rsid w:val="00EB5AE6"/>
    <w:rsid w:val="00EC2354"/>
    <w:rsid w:val="00EC4BF8"/>
    <w:rsid w:val="00EC7D51"/>
    <w:rsid w:val="00ED5831"/>
    <w:rsid w:val="00EE247B"/>
    <w:rsid w:val="00EF2957"/>
    <w:rsid w:val="00EF3EE3"/>
    <w:rsid w:val="00EF788E"/>
    <w:rsid w:val="00EF7B59"/>
    <w:rsid w:val="00F16BBC"/>
    <w:rsid w:val="00F22936"/>
    <w:rsid w:val="00F549D5"/>
    <w:rsid w:val="00FB352E"/>
    <w:rsid w:val="00FB7692"/>
    <w:rsid w:val="00FC255D"/>
    <w:rsid w:val="00FC3CE3"/>
    <w:rsid w:val="00FC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263F02"/>
  <w15:docId w15:val="{880754F6-3984-4C78-8B2C-8C7D2003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64D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1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45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3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396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54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F91A-6BC5-4590-BAF3-3DF1AD65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V. Pyankova</dc:creator>
  <cp:lastModifiedBy>Darya A.. Kungurova</cp:lastModifiedBy>
  <cp:revision>9</cp:revision>
  <cp:lastPrinted>2022-10-07T10:09:00Z</cp:lastPrinted>
  <dcterms:created xsi:type="dcterms:W3CDTF">2022-10-28T10:22:00Z</dcterms:created>
  <dcterms:modified xsi:type="dcterms:W3CDTF">2022-12-29T08:05:00Z</dcterms:modified>
</cp:coreProperties>
</file>